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2693"/>
        <w:gridCol w:w="1134"/>
        <w:gridCol w:w="3827"/>
        <w:gridCol w:w="1417"/>
      </w:tblGrid>
      <w:tr w:rsidR="00652B45" w:rsidRPr="005B4C74" w:rsidTr="005B4C74">
        <w:trPr>
          <w:trHeight w:val="255"/>
        </w:trPr>
        <w:tc>
          <w:tcPr>
            <w:tcW w:w="9789" w:type="dxa"/>
            <w:gridSpan w:val="5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bookmarkStart w:id="0" w:name="_GoBack"/>
            <w:r w:rsidRPr="004C6DB0">
              <w:rPr>
                <w:b/>
                <w:sz w:val="24"/>
                <w:szCs w:val="24"/>
              </w:rPr>
              <w:t>Szkoła Podstawowa w Kroczewie</w:t>
            </w:r>
            <w:r w:rsidRPr="005B4C74">
              <w:rPr>
                <w:sz w:val="24"/>
                <w:szCs w:val="24"/>
              </w:rPr>
              <w:t xml:space="preserve">                               </w:t>
            </w:r>
            <w:bookmarkEnd w:id="0"/>
            <w:r w:rsidRPr="005B4C74">
              <w:rPr>
                <w:b/>
                <w:sz w:val="24"/>
                <w:szCs w:val="24"/>
              </w:rPr>
              <w:t xml:space="preserve">DOWÓZ </w:t>
            </w:r>
          </w:p>
        </w:tc>
      </w:tr>
      <w:tr w:rsidR="00652B45" w:rsidRPr="005B4C74" w:rsidTr="00EB4758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proofErr w:type="spellStart"/>
            <w:r w:rsidRPr="005B4C74">
              <w:rPr>
                <w:sz w:val="20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Przystanek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Godzina </w:t>
            </w:r>
          </w:p>
        </w:tc>
        <w:tc>
          <w:tcPr>
            <w:tcW w:w="3827" w:type="dxa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>Mapa</w:t>
            </w:r>
          </w:p>
        </w:tc>
        <w:tc>
          <w:tcPr>
            <w:tcW w:w="1417" w:type="dxa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 xml:space="preserve">Kilometry </w:t>
            </w:r>
          </w:p>
        </w:tc>
      </w:tr>
      <w:tr w:rsidR="00652B45" w:rsidRPr="005B4C74" w:rsidTr="00EB4758">
        <w:trPr>
          <w:trHeight w:val="255"/>
        </w:trPr>
        <w:tc>
          <w:tcPr>
            <w:tcW w:w="718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0</w:t>
            </w:r>
          </w:p>
        </w:tc>
        <w:tc>
          <w:tcPr>
            <w:tcW w:w="3827" w:type="dxa"/>
            <w:vMerge w:val="restart"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  <w:r w:rsidRPr="005B4C74">
              <w:rPr>
                <w:sz w:val="18"/>
                <w:szCs w:val="24"/>
              </w:rPr>
              <w:t xml:space="preserve">           </w:t>
            </w:r>
            <w:hyperlink r:id="rId8" w:history="1">
              <w:r w:rsidRPr="005B4C74">
                <w:rPr>
                  <w:rStyle w:val="Hipercze"/>
                  <w:sz w:val="18"/>
                  <w:szCs w:val="24"/>
                </w:rPr>
                <w:t>https://www.google.pl/maps/dir/52.4748086,20.5623904/52.4569251,20.5433456/52.4713686,20.5110754/52.484351,20.5201233/52.4850058,20.5177155/52.4909763,20.5225497/52.4868059,20.5478491/52.4748166,20.5623804/@52.4801334,20.5190955,14z/data=!4m25!4m24!1m0!1m0!1m0!1m0!1m10!3m4!1m2!1d20.5177155!2d52.4850058!3s0x471ea7bfc31da875:0xbe7e307221878e59!3m4!1m2!1d20.5198591!2d52.4880573!3s0x471ea7beb0bc089f:0x5f8e6ad3084fb348!1m0!1m5!3m4!1m2!1d20.5556418!2d52.4775393!3s0x471ea647fbebbac7:0x36373af3dc9e75e6!1m0!3e0</w:t>
              </w:r>
            </w:hyperlink>
          </w:p>
        </w:tc>
        <w:tc>
          <w:tcPr>
            <w:tcW w:w="1417" w:type="dxa"/>
            <w:vMerge w:val="restart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>27 km</w:t>
            </w: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Trębki Nowe  lotnisko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3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Trębki Nowe  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05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Złotopolice 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.10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1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3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369"/>
        </w:trPr>
        <w:tc>
          <w:tcPr>
            <w:tcW w:w="718" w:type="dxa"/>
            <w:shd w:val="clear" w:color="auto" w:fill="auto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2 (skrzyżowanie)</w:t>
            </w:r>
          </w:p>
        </w:tc>
        <w:tc>
          <w:tcPr>
            <w:tcW w:w="1134" w:type="dxa"/>
            <w:shd w:val="clear" w:color="auto" w:fill="auto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5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Gostolin 3 (las)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18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369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0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EB4758">
        <w:trPr>
          <w:trHeight w:val="390"/>
        </w:trPr>
        <w:tc>
          <w:tcPr>
            <w:tcW w:w="718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4</w:t>
            </w:r>
          </w:p>
        </w:tc>
        <w:tc>
          <w:tcPr>
            <w:tcW w:w="3827" w:type="dxa"/>
            <w:vMerge w:val="restart"/>
          </w:tcPr>
          <w:p w:rsidR="00652B45" w:rsidRPr="005B4C74" w:rsidRDefault="00652B45" w:rsidP="00652B45">
            <w:pPr>
              <w:rPr>
                <w:sz w:val="18"/>
                <w:szCs w:val="24"/>
              </w:rPr>
            </w:pPr>
            <w:r w:rsidRPr="005B4C74">
              <w:rPr>
                <w:sz w:val="18"/>
                <w:szCs w:val="24"/>
              </w:rPr>
              <w:t xml:space="preserve">            </w:t>
            </w:r>
            <w:hyperlink r:id="rId9" w:history="1">
              <w:r w:rsidRPr="005B4C74">
                <w:rPr>
                  <w:rStyle w:val="Hipercze"/>
                  <w:sz w:val="18"/>
                  <w:szCs w:val="24"/>
                </w:rPr>
                <w:t>https://www.google.pl/maps/dir/52.4748265,20.5615078/52.4922048,20.5534949/52.5106626,20.5387239/52.5080741,20.5771189/52.4748169,20.5615041/@52.4926809,20.5324967,13.5z/data=!4m12!4m11!1m5!3m4!1m2!1d20.5589718!2d52.4891359!3s0x471ea65198bdad33:0xe7fdbd7872399485!1m0!1m0!1m0!1m0!3e0</w:t>
              </w:r>
            </w:hyperlink>
          </w:p>
          <w:p w:rsidR="00652B45" w:rsidRPr="005B4C74" w:rsidRDefault="00652B45" w:rsidP="00652B45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404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29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361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Sobole (przy 7)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0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Niepiekła </w:t>
            </w:r>
          </w:p>
        </w:tc>
        <w:tc>
          <w:tcPr>
            <w:tcW w:w="1134" w:type="dxa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1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Załuski  rondo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6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Załuski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38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Zajączki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2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Wojny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5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429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obole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7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5B4C74">
        <w:trPr>
          <w:trHeight w:val="407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AF5A5B" w:rsidP="00652B45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roczewo </w:t>
            </w:r>
            <w:r w:rsidR="00652B45" w:rsidRPr="005B4C74">
              <w:rPr>
                <w:sz w:val="20"/>
                <w:szCs w:val="24"/>
              </w:rPr>
              <w:t>(przy 7)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48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  <w:tr w:rsidR="00652B45" w:rsidRPr="005B4C74" w:rsidTr="00EB4758">
        <w:trPr>
          <w:trHeight w:val="255"/>
        </w:trPr>
        <w:tc>
          <w:tcPr>
            <w:tcW w:w="718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2B45" w:rsidRPr="005B4C74" w:rsidRDefault="00652B45" w:rsidP="00652B45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7:54</w:t>
            </w:r>
          </w:p>
        </w:tc>
        <w:tc>
          <w:tcPr>
            <w:tcW w:w="382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</w:p>
        </w:tc>
      </w:tr>
    </w:tbl>
    <w:p w:rsidR="00F356BA" w:rsidRPr="005B4C74" w:rsidRDefault="00BE6CD8">
      <w:pPr>
        <w:rPr>
          <w:sz w:val="24"/>
          <w:szCs w:val="24"/>
        </w:rPr>
      </w:pPr>
    </w:p>
    <w:p w:rsidR="005B4C74" w:rsidRP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Pr="005B4C74" w:rsidRDefault="005B4C74">
      <w:pPr>
        <w:rPr>
          <w:sz w:val="24"/>
          <w:szCs w:val="24"/>
        </w:rPr>
      </w:pPr>
    </w:p>
    <w:p w:rsidR="005B4C74" w:rsidRPr="005B4C74" w:rsidRDefault="005B4C74">
      <w:pPr>
        <w:rPr>
          <w:sz w:val="24"/>
          <w:szCs w:val="24"/>
        </w:rPr>
      </w:pPr>
    </w:p>
    <w:tbl>
      <w:tblPr>
        <w:tblW w:w="9702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843"/>
        <w:gridCol w:w="1276"/>
        <w:gridCol w:w="5102"/>
        <w:gridCol w:w="905"/>
      </w:tblGrid>
      <w:tr w:rsidR="005B4C74" w:rsidRPr="005B4C74" w:rsidTr="005B4C74">
        <w:trPr>
          <w:trHeight w:val="255"/>
        </w:trPr>
        <w:tc>
          <w:tcPr>
            <w:tcW w:w="9702" w:type="dxa"/>
            <w:gridSpan w:val="5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zkoła Podstawowa w Kroczewie                               ROZWÓZ </w:t>
            </w: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>Lp</w:t>
            </w:r>
            <w:proofErr w:type="spellEnd"/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zystanek 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odzina </w:t>
            </w:r>
          </w:p>
        </w:tc>
        <w:tc>
          <w:tcPr>
            <w:tcW w:w="6007" w:type="dxa"/>
            <w:gridSpan w:val="2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lometry </w:t>
            </w:r>
          </w:p>
        </w:tc>
      </w:tr>
      <w:tr w:rsidR="005B4C74" w:rsidRPr="005B4C74" w:rsidTr="0084001B">
        <w:trPr>
          <w:trHeight w:val="435"/>
        </w:trPr>
        <w:tc>
          <w:tcPr>
            <w:tcW w:w="5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zkoła 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35</w:t>
            </w:r>
          </w:p>
        </w:tc>
        <w:tc>
          <w:tcPr>
            <w:tcW w:w="5102" w:type="dxa"/>
            <w:vMerge w:val="restart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B4C74">
              <w:rPr>
                <w:rFonts w:ascii="Times New Roman" w:hAnsi="Times New Roman" w:cs="Times New Roman"/>
                <w:sz w:val="18"/>
                <w:szCs w:val="24"/>
              </w:rPr>
              <w:t xml:space="preserve">            </w:t>
            </w:r>
          </w:p>
          <w:p w:rsidR="005B4C74" w:rsidRPr="005B4C74" w:rsidRDefault="005B4C74" w:rsidP="005B4C74">
            <w:pPr>
              <w:rPr>
                <w:sz w:val="18"/>
                <w:szCs w:val="24"/>
              </w:rPr>
            </w:pPr>
            <w:r w:rsidRPr="005B4C74"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hyperlink r:id="rId10" w:history="1">
              <w:r w:rsidRPr="005B4C74">
                <w:rPr>
                  <w:color w:val="0563C1" w:themeColor="hyperlink"/>
                  <w:sz w:val="18"/>
                  <w:szCs w:val="24"/>
                  <w:u w:val="single"/>
                </w:rPr>
                <w:t>https://www.google.pl/maps/dir/52.474632,20.5616467/52.492245,20.5601921/52.4924469,20.5598385/52.5012809,20.5663685/52.5081832,20.5770666/52.5090179,20.5237644/52.4913784,20.5222654/52.4797248,20.5541433/52.4713099,20.5114117/52.4748588,20.5615203/@52.4839156,20.5196734,13.5z/data=!4m27!4m26!1m5!3m4!1m2!1d20.5579904!2d52.4867336!3s0x471ea64f02e88487:0x94489f7522c9bae!1m0!1m0!1m0!1m10!3m4!1m2!1d20.5557605!2d52.5125877!3s0x471ea71acc28f0dd:0xe86ee090a559873e!3m4!1m2!1d20.5290455!2d52.5136637!3s0x471ea7729297f721:0x4b50e1b4854ecc02!1m0!1m0!1m0!1m0!1m0!3e0</w:t>
              </w:r>
            </w:hyperlink>
          </w:p>
          <w:p w:rsidR="005B4C74" w:rsidRPr="005B4C74" w:rsidRDefault="005B4C74" w:rsidP="005B4C74">
            <w:pPr>
              <w:rPr>
                <w:color w:val="000000" w:themeColor="text1"/>
                <w:sz w:val="18"/>
                <w:szCs w:val="24"/>
              </w:rPr>
            </w:pPr>
          </w:p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 w:val="restart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74">
              <w:rPr>
                <w:rFonts w:ascii="Times New Roman" w:hAnsi="Times New Roman" w:cs="Times New Roman"/>
                <w:sz w:val="24"/>
                <w:szCs w:val="24"/>
              </w:rPr>
              <w:t>59 km</w:t>
            </w:r>
          </w:p>
        </w:tc>
      </w:tr>
      <w:tr w:rsidR="005B4C74" w:rsidRPr="005B4C74" w:rsidTr="005B4C74">
        <w:trPr>
          <w:trHeight w:val="340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Kroczewo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36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1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40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2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44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Wojny 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47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Zajączki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52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69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łuski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54</w:t>
            </w:r>
          </w:p>
        </w:tc>
        <w:tc>
          <w:tcPr>
            <w:tcW w:w="5102" w:type="dxa"/>
            <w:vMerge/>
            <w:shd w:val="clear" w:color="auto" w:fill="D9D9D9" w:themeFill="background1" w:themeFillShade="D9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łuski stacja benzynowa 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2:56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1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90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2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06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49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obole 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08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3</w:t>
            </w:r>
          </w:p>
        </w:tc>
        <w:tc>
          <w:tcPr>
            <w:tcW w:w="1276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14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łotopolice </w:t>
            </w:r>
          </w:p>
        </w:tc>
        <w:tc>
          <w:tcPr>
            <w:tcW w:w="1276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17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</w:t>
            </w:r>
          </w:p>
        </w:tc>
        <w:tc>
          <w:tcPr>
            <w:tcW w:w="1276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20</w:t>
            </w:r>
          </w:p>
        </w:tc>
        <w:tc>
          <w:tcPr>
            <w:tcW w:w="5102" w:type="dxa"/>
            <w:vMerge/>
            <w:shd w:val="clear" w:color="auto" w:fill="D9D9D9" w:themeFill="background1" w:themeFillShade="D9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lotnisko </w:t>
            </w:r>
          </w:p>
        </w:tc>
        <w:tc>
          <w:tcPr>
            <w:tcW w:w="1276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2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84001B">
        <w:trPr>
          <w:trHeight w:val="255"/>
        </w:trPr>
        <w:tc>
          <w:tcPr>
            <w:tcW w:w="5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zkoła 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3:3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207"/>
        </w:trPr>
        <w:tc>
          <w:tcPr>
            <w:tcW w:w="576" w:type="dxa"/>
            <w:shd w:val="clear" w:color="auto" w:fill="FFFFFF" w:themeFill="background1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PRZEWA</w:t>
            </w:r>
          </w:p>
        </w:tc>
        <w:tc>
          <w:tcPr>
            <w:tcW w:w="1276" w:type="dxa"/>
            <w:shd w:val="clear" w:color="auto" w:fill="FFFFFF" w:themeFill="background1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2" w:type="dxa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84001B">
        <w:trPr>
          <w:trHeight w:val="429"/>
        </w:trPr>
        <w:tc>
          <w:tcPr>
            <w:tcW w:w="5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zkoła 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30</w:t>
            </w:r>
          </w:p>
        </w:tc>
        <w:tc>
          <w:tcPr>
            <w:tcW w:w="5102" w:type="dxa"/>
            <w:vMerge w:val="restart"/>
          </w:tcPr>
          <w:p w:rsidR="005B4C74" w:rsidRPr="005B4C74" w:rsidRDefault="005B4C74" w:rsidP="005B4C74">
            <w:pPr>
              <w:tabs>
                <w:tab w:val="left" w:pos="2765"/>
              </w:tabs>
              <w:rPr>
                <w:sz w:val="18"/>
                <w:szCs w:val="24"/>
              </w:rPr>
            </w:pPr>
            <w:r w:rsidRPr="005B4C74"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hyperlink r:id="rId11" w:history="1">
              <w:r w:rsidRPr="005B4C74">
                <w:rPr>
                  <w:color w:val="0563C1" w:themeColor="hyperlink"/>
                  <w:sz w:val="18"/>
                  <w:szCs w:val="24"/>
                  <w:u w:val="single"/>
                </w:rPr>
                <w:t>https://www.google.pl/maps/dir/52.4750334,20.5621057/52.4925019,20.5565312/52.4984287,20.5412874/52.4869132,20.5475608/52.4716664,20.5119747/52.4564923,20.5424313/52.4749535,20.5622152/@52.4774321,20.5185706,14z/data=!4m2!4m1!3e0</w:t>
              </w:r>
            </w:hyperlink>
          </w:p>
          <w:p w:rsidR="005B4C74" w:rsidRPr="005B4C74" w:rsidRDefault="005B4C74" w:rsidP="005B4C74">
            <w:pPr>
              <w:rPr>
                <w:sz w:val="18"/>
                <w:szCs w:val="24"/>
              </w:rPr>
            </w:pPr>
          </w:p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35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1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3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400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Sobole 2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1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420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1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3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420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Gostolin 2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435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łotopolice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48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99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Nowe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51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63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Trębki lotnisko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4:5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84001B">
        <w:trPr>
          <w:trHeight w:val="389"/>
        </w:trPr>
        <w:tc>
          <w:tcPr>
            <w:tcW w:w="5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zkoła 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00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51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obole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06</w:t>
            </w:r>
          </w:p>
        </w:tc>
        <w:tc>
          <w:tcPr>
            <w:tcW w:w="5102" w:type="dxa"/>
            <w:vMerge w:val="restart"/>
          </w:tcPr>
          <w:p w:rsidR="005B4C74" w:rsidRPr="005B4C74" w:rsidRDefault="005B4C74" w:rsidP="005B4C74">
            <w:pPr>
              <w:rPr>
                <w:sz w:val="18"/>
                <w:szCs w:val="24"/>
              </w:rPr>
            </w:pPr>
            <w:r w:rsidRPr="005B4C74">
              <w:rPr>
                <w:rFonts w:ascii="Times New Roman" w:hAnsi="Times New Roman" w:cs="Times New Roman"/>
                <w:sz w:val="18"/>
                <w:szCs w:val="24"/>
              </w:rPr>
              <w:t xml:space="preserve">            </w:t>
            </w:r>
            <w:hyperlink r:id="rId12" w:history="1">
              <w:r w:rsidRPr="005B4C74">
                <w:rPr>
                  <w:color w:val="0563C1" w:themeColor="hyperlink"/>
                  <w:sz w:val="18"/>
                  <w:szCs w:val="24"/>
                  <w:u w:val="single"/>
                </w:rPr>
                <w:t>https://www.google.pl/maps/dir/Kroczewo+136,+09-142+Kroczewo/52.497057,20.562799/52.5125363,20.5578864/52.504443,20.5106086/52.4774785,20.5686125/@52.4948881,20.5263989,14z/data=!4m12!4m11!1m5!1m1!1s0x471ea64057bf0a99:0xeac0c9f478af8575!2m2!1d20.5689069!2d52.476709!1m0!1m0!1m0!1m0!3e0</w:t>
              </w:r>
            </w:hyperlink>
          </w:p>
          <w:p w:rsidR="005B4C74" w:rsidRPr="005B4C74" w:rsidRDefault="005B4C74" w:rsidP="005B4C7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51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Wojny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10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51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ajączki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1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51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Zdunowo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20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5B4C74">
        <w:trPr>
          <w:trHeight w:val="351"/>
        </w:trPr>
        <w:tc>
          <w:tcPr>
            <w:tcW w:w="576" w:type="dxa"/>
            <w:shd w:val="clear" w:color="auto" w:fill="auto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Niepiekła </w:t>
            </w:r>
          </w:p>
        </w:tc>
        <w:tc>
          <w:tcPr>
            <w:tcW w:w="1276" w:type="dxa"/>
            <w:shd w:val="clear" w:color="auto" w:fill="auto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33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4" w:rsidRPr="005B4C74" w:rsidTr="0084001B">
        <w:trPr>
          <w:trHeight w:val="351"/>
        </w:trPr>
        <w:tc>
          <w:tcPr>
            <w:tcW w:w="5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 xml:space="preserve">Szkoła 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B4C74" w:rsidRPr="005B4C74" w:rsidRDefault="005B4C74" w:rsidP="005B4C7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B4C74">
              <w:rPr>
                <w:rFonts w:ascii="Times New Roman" w:hAnsi="Times New Roman" w:cs="Times New Roman"/>
                <w:sz w:val="20"/>
                <w:szCs w:val="24"/>
              </w:rPr>
              <w:t>15:35</w:t>
            </w:r>
          </w:p>
        </w:tc>
        <w:tc>
          <w:tcPr>
            <w:tcW w:w="5102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5B4C74" w:rsidRPr="005B4C74" w:rsidRDefault="005B4C74" w:rsidP="005B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74" w:rsidRPr="005B4C74" w:rsidRDefault="005B4C74" w:rsidP="005B4C74">
      <w:pPr>
        <w:rPr>
          <w:rFonts w:ascii="Times New Roman" w:hAnsi="Times New Roman" w:cs="Times New Roman"/>
          <w:sz w:val="24"/>
          <w:szCs w:val="24"/>
        </w:rPr>
      </w:pPr>
    </w:p>
    <w:p w:rsidR="005B4C74" w:rsidRPr="005B4C74" w:rsidRDefault="00E67C56">
      <w:pPr>
        <w:rPr>
          <w:sz w:val="24"/>
          <w:szCs w:val="24"/>
        </w:rPr>
      </w:pPr>
      <w:r>
        <w:rPr>
          <w:sz w:val="24"/>
          <w:szCs w:val="24"/>
        </w:rPr>
        <w:t>Razem 86 km</w:t>
      </w:r>
    </w:p>
    <w:sectPr w:rsidR="005B4C74" w:rsidRPr="005B4C74" w:rsidSect="00652B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D8" w:rsidRDefault="00BE6CD8" w:rsidP="00B968AE">
      <w:pPr>
        <w:spacing w:after="0" w:line="240" w:lineRule="auto"/>
      </w:pPr>
      <w:r>
        <w:separator/>
      </w:r>
    </w:p>
  </w:endnote>
  <w:endnote w:type="continuationSeparator" w:id="0">
    <w:p w:rsidR="00BE6CD8" w:rsidRDefault="00BE6CD8" w:rsidP="00B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D8" w:rsidRDefault="00BE6CD8" w:rsidP="00B968AE">
      <w:pPr>
        <w:spacing w:after="0" w:line="240" w:lineRule="auto"/>
      </w:pPr>
      <w:r>
        <w:separator/>
      </w:r>
    </w:p>
  </w:footnote>
  <w:footnote w:type="continuationSeparator" w:id="0">
    <w:p w:rsidR="00BE6CD8" w:rsidRDefault="00BE6CD8" w:rsidP="00B9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AE" w:rsidRPr="00B968AE" w:rsidRDefault="00B968AE">
    <w:pPr>
      <w:pStyle w:val="Nagwek"/>
      <w:rPr>
        <w:i/>
        <w:sz w:val="18"/>
      </w:rPr>
    </w:pPr>
    <w:r w:rsidRPr="00B968AE">
      <w:rPr>
        <w:i/>
        <w:sz w:val="18"/>
      </w:rPr>
      <w:t>Trasa nr 4</w:t>
    </w:r>
  </w:p>
  <w:p w:rsidR="00B968AE" w:rsidRDefault="00B968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7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159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1A5C40"/>
    <w:rsid w:val="00304587"/>
    <w:rsid w:val="004860B3"/>
    <w:rsid w:val="004C6DB0"/>
    <w:rsid w:val="005B4C74"/>
    <w:rsid w:val="00652B45"/>
    <w:rsid w:val="007A2352"/>
    <w:rsid w:val="00820C2F"/>
    <w:rsid w:val="0084001B"/>
    <w:rsid w:val="0089474D"/>
    <w:rsid w:val="008D6354"/>
    <w:rsid w:val="00986376"/>
    <w:rsid w:val="00AF5A5B"/>
    <w:rsid w:val="00B968AE"/>
    <w:rsid w:val="00BE6CD8"/>
    <w:rsid w:val="00C66D38"/>
    <w:rsid w:val="00E21F8B"/>
    <w:rsid w:val="00E46ADB"/>
    <w:rsid w:val="00E67C56"/>
    <w:rsid w:val="00EB4758"/>
    <w:rsid w:val="00F555B0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8AE"/>
  </w:style>
  <w:style w:type="paragraph" w:styleId="Stopka">
    <w:name w:val="footer"/>
    <w:basedOn w:val="Normalny"/>
    <w:link w:val="Stopka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dir/52.4748086,20.5623904/52.4569251,20.5433456/52.4713686,20.5110754/52.484351,20.5201233/52.4850058,20.5177155/52.4909763,20.5225497/52.4868059,20.5478491/52.4748166,20.5623804/@52.4801334,20.5190955,14z/data=!4m25!4m24!1m0!1m0!1m0!1m0!1m10!3m4!1m2!1d20.5177155!2d52.4850058!3s0x471ea7bfc31da875:0xbe7e307221878e59!3m4!1m2!1d20.5198591!2d52.4880573!3s0x471ea7beb0bc089f:0x5f8e6ad3084fb348!1m0!1m5!3m4!1m2!1d20.5556418!2d52.4775393!3s0x471ea647fbebbac7:0x36373af3dc9e75e6!1m0!3e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maps/dir/Kroczewo+136,+09-142+Kroczewo/52.497057,20.562799/52.5125363,20.5578864/52.504443,20.5106086/52.4774785,20.5686125/@52.4948881,20.5263989,14z/data=!4m12!4m11!1m5!1m1!1s0x471ea64057bf0a99:0xeac0c9f478af8575!2m2!1d20.5689069!2d52.476709!1m0!1m0!1m0!1m0!3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dir/52.4750334,20.5621057/52.4925019,20.5565312/52.4984287,20.5412874/52.4869132,20.5475608/52.4716664,20.5119747/52.4564923,20.5424313/52.4749535,20.5622152/@52.4774321,20.5185706,14z/data=!4m2!4m1!3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maps/dir/52.474632,20.5616467/52.492245,20.5601921/52.4924469,20.5598385/52.5012809,20.5663685/52.5081832,20.5770666/52.5090179,20.5237644/52.4913784,20.5222654/52.4797248,20.5541433/52.4713099,20.5114117/52.4748588,20.5615203/@52.4839156,20.5196734,13.5z/data=!4m27!4m26!1m5!3m4!1m2!1d20.5579904!2d52.4867336!3s0x471ea64f02e88487:0x94489f7522c9bae!1m0!1m0!1m0!1m10!3m4!1m2!1d20.5557605!2d52.5125877!3s0x471ea71acc28f0dd:0xe86ee090a559873e!3m4!1m2!1d20.5290455!2d52.5136637!3s0x471ea7729297f721:0x4b50e1b4854ecc02!1m0!1m0!1m0!1m0!1m0!3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maps/dir/52.4748265,20.5615078/52.4922048,20.5534949/52.5106626,20.5387239/52.5080741,20.5771189/52.4748169,20.5615041/@52.4926809,20.5324967,13.5z/data=!4m12!4m11!1m5!3m4!1m2!1d20.5589718!2d52.4891359!3s0x471ea65198bdad33:0xe7fdbd7872399485!1m0!1m0!1m0!1m0!3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957C-E6D7-4B54-9A6C-AC34D59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8</cp:revision>
  <cp:lastPrinted>2020-07-15T11:14:00Z</cp:lastPrinted>
  <dcterms:created xsi:type="dcterms:W3CDTF">2019-09-13T11:46:00Z</dcterms:created>
  <dcterms:modified xsi:type="dcterms:W3CDTF">2020-07-15T11:15:00Z</dcterms:modified>
</cp:coreProperties>
</file>